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5C41" w:rsidRDefault="006B5C41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bookmarkStart w:id="0" w:name="_GoBack"/>
      <w:bookmarkEnd w:id="0"/>
    </w:p>
    <w:p w:rsidR="00AA1F37" w:rsidRDefault="00AA1F37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F37" w:rsidRDefault="00AA1F37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A1F37" w:rsidRDefault="00AA1F37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00580C" w:rsidRPr="003B3675" w:rsidRDefault="0000580C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B3675" w:rsidRPr="003B3675" w:rsidRDefault="003B3675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5C41" w:rsidRPr="003B3675" w:rsidRDefault="006B5C41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B3675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POLA JASNE WYPEŁNIA WŁAŚCICIEL NIERUCHOMOŚCI, WYPEŁNIAĆ KOMPUTEROWO LUB RĘCZNIE, DRUKOWANYMI LITERAMI, NIEBIESKIM LUB CZARNYM KOLOREM   </w:t>
      </w:r>
    </w:p>
    <w:p w:rsidR="006B5C41" w:rsidRPr="003B3675" w:rsidRDefault="006B5C41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5C41" w:rsidRPr="003B3675" w:rsidRDefault="006B5C41" w:rsidP="006B5C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EKLARACJA</w:t>
      </w:r>
    </w:p>
    <w:p w:rsidR="006B5C41" w:rsidRPr="003B3675" w:rsidRDefault="006B5C41" w:rsidP="00E97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O WYSOKOŚCI OPŁATY ZA GOSPODAROWANIE ODPADAMI KOMUNALNYMI</w:t>
      </w: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5C41" w:rsidRPr="003B3675" w:rsidRDefault="006B5C41" w:rsidP="006B5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480"/>
        <w:gridCol w:w="358"/>
        <w:gridCol w:w="136"/>
        <w:gridCol w:w="299"/>
        <w:gridCol w:w="374"/>
        <w:gridCol w:w="269"/>
        <w:gridCol w:w="284"/>
        <w:gridCol w:w="135"/>
        <w:gridCol w:w="254"/>
        <w:gridCol w:w="686"/>
        <w:gridCol w:w="115"/>
        <w:gridCol w:w="51"/>
        <w:gridCol w:w="374"/>
        <w:gridCol w:w="838"/>
        <w:gridCol w:w="12"/>
        <w:gridCol w:w="257"/>
        <w:gridCol w:w="329"/>
        <w:gridCol w:w="690"/>
        <w:gridCol w:w="43"/>
        <w:gridCol w:w="629"/>
        <w:gridCol w:w="329"/>
        <w:gridCol w:w="105"/>
        <w:gridCol w:w="1871"/>
      </w:tblGrid>
      <w:tr w:rsidR="003B3675" w:rsidRPr="003B3675" w:rsidTr="006B5C41">
        <w:tc>
          <w:tcPr>
            <w:tcW w:w="22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dstawa prawna:</w:t>
            </w:r>
          </w:p>
        </w:tc>
        <w:tc>
          <w:tcPr>
            <w:tcW w:w="7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stawa z dnia 13 września 1996 r. o utrzymaniu czystości i porządku w gminach 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br/>
              <w:t>(</w:t>
            </w:r>
            <w:r w:rsidR="000C0369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="006C7BA3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.j</w:t>
            </w:r>
            <w:proofErr w:type="spellEnd"/>
            <w:r w:rsidR="006C7BA3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z. U. z 2019 r. poz. 2010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</w:tr>
      <w:tr w:rsidR="003B3675" w:rsidRPr="003B3675" w:rsidTr="006B5C41">
        <w:tc>
          <w:tcPr>
            <w:tcW w:w="22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jący:</w:t>
            </w:r>
          </w:p>
        </w:tc>
        <w:tc>
          <w:tcPr>
            <w:tcW w:w="7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ularz przeznaczony jest dla właścicieli nieruchomości zamieszkałych oraz właścicieli nieruchomości niezamieszkałych położonych na terenie Gminy Mielec</w:t>
            </w:r>
          </w:p>
        </w:tc>
      </w:tr>
      <w:tr w:rsidR="003B3675" w:rsidRPr="003B3675" w:rsidTr="006B5C41">
        <w:tc>
          <w:tcPr>
            <w:tcW w:w="22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składania deklaracji:</w:t>
            </w:r>
          </w:p>
        </w:tc>
        <w:tc>
          <w:tcPr>
            <w:tcW w:w="7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) 14 dni od dnia zamieszkania na danej nieruchomości pierwszego mieszkańca lub powstania na danej nieruchomości odpadów komunalnych.</w:t>
            </w:r>
          </w:p>
          <w:p w:rsidR="006B5C41" w:rsidRPr="003B3675" w:rsidRDefault="008933AB" w:rsidP="006B5C41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kolejną w terminie</w:t>
            </w:r>
            <w:r w:rsidR="00CB738D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do 10 dnia miesiąca następującego po miesiącu, w którym nastąpiła zmiana, w przypadku zmiany danych będących podstawa ustalenia wysokości należnej opłaty za gospodarowanie odpadami komunalnymi</w:t>
            </w:r>
            <w:r w:rsidR="007C3100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,</w:t>
            </w:r>
          </w:p>
          <w:p w:rsidR="00CB738D" w:rsidRPr="003B3675" w:rsidRDefault="00CB738D" w:rsidP="00230DDF">
            <w:pPr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675" w:rsidRPr="003B3675" w:rsidTr="006B5C41">
        <w:trPr>
          <w:trHeight w:val="705"/>
        </w:trPr>
        <w:tc>
          <w:tcPr>
            <w:tcW w:w="22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składania:</w:t>
            </w:r>
          </w:p>
        </w:tc>
        <w:tc>
          <w:tcPr>
            <w:tcW w:w="7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URZĄD GMINY MIELEC, ul.</w:t>
            </w:r>
            <w:r w:rsidR="00D060F2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łowackiego 5, 39-300 Mielec</w:t>
            </w:r>
          </w:p>
        </w:tc>
      </w:tr>
      <w:tr w:rsidR="003B3675" w:rsidRPr="003B3675" w:rsidTr="006B5C41">
        <w:trPr>
          <w:trHeight w:val="705"/>
        </w:trPr>
        <w:tc>
          <w:tcPr>
            <w:tcW w:w="22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rgan właściwy </w:t>
            </w: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br/>
              <w:t>do złożenia deklaracji:</w:t>
            </w:r>
          </w:p>
        </w:tc>
        <w:tc>
          <w:tcPr>
            <w:tcW w:w="76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ÓJT GMINY MIELEC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. OBOWIĄZEK ZŁOŻENIA DEKLARACJI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oliczności powodujące obowiązek złożenia deklaracji (zaznaczyć właściwy kwadrat)</w:t>
            </w:r>
          </w:p>
        </w:tc>
      </w:tr>
      <w:tr w:rsidR="003B3675" w:rsidRPr="003B3675" w:rsidTr="006B5C41">
        <w:trPr>
          <w:trHeight w:val="990"/>
        </w:trPr>
        <w:tc>
          <w:tcPr>
            <w:tcW w:w="227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ierwsza deklaracja</w:t>
            </w:r>
          </w:p>
        </w:tc>
        <w:tc>
          <w:tcPr>
            <w:tcW w:w="21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rekta deklaracji</w:t>
            </w:r>
          </w:p>
        </w:tc>
        <w:tc>
          <w:tcPr>
            <w:tcW w:w="25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miana danych w deklaracji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zaistnienia zmian………./………/…….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. PODMIOT ZOBOWIĄZANY DO ZŁOŻENIA DEKLARACJI (zaznaczyć właściwy kwadrat)</w:t>
            </w:r>
          </w:p>
        </w:tc>
      </w:tr>
      <w:tr w:rsidR="003B3675" w:rsidRPr="003B3675" w:rsidTr="006B5C41">
        <w:tc>
          <w:tcPr>
            <w:tcW w:w="14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łaściciel </w:t>
            </w:r>
          </w:p>
        </w:tc>
        <w:tc>
          <w:tcPr>
            <w:tcW w:w="18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współwłaściciel </w:t>
            </w:r>
          </w:p>
        </w:tc>
        <w:tc>
          <w:tcPr>
            <w:tcW w:w="231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żytkownik, posiadacz nieruchomości, </w:t>
            </w:r>
          </w:p>
        </w:tc>
        <w:tc>
          <w:tcPr>
            <w:tcW w:w="19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jemca, dzierżawca</w:t>
            </w:r>
          </w:p>
        </w:tc>
        <w:tc>
          <w:tcPr>
            <w:tcW w:w="23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ny podmiot władający nieruchomością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. DANE SKŁADAJĄCEGO DEKLARACJĘ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podmiotu (zaznaczyć właściwy kwadrat)</w:t>
            </w:r>
          </w:p>
        </w:tc>
      </w:tr>
      <w:tr w:rsidR="003B3675" w:rsidRPr="003B3675" w:rsidTr="006B5C41">
        <w:trPr>
          <w:trHeight w:val="675"/>
        </w:trPr>
        <w:tc>
          <w:tcPr>
            <w:tcW w:w="2647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    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soba fizyczna</w:t>
            </w:r>
          </w:p>
        </w:tc>
        <w:tc>
          <w:tcPr>
            <w:tcW w:w="16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40"/>
                <w:szCs w:val="40"/>
                <w:lang w:eastAsia="pl-PL"/>
              </w:rPr>
              <w:t xml:space="preserve"> 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soba prawna         </w:t>
            </w:r>
          </w:p>
        </w:tc>
        <w:tc>
          <w:tcPr>
            <w:tcW w:w="564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lang w:eastAsia="pl-PL"/>
              </w:rPr>
              <w:t>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jednostka organizacyjna nie posiadająca osobowości prawnej</w:t>
            </w:r>
          </w:p>
        </w:tc>
      </w:tr>
      <w:tr w:rsidR="003B3675" w:rsidRPr="003B3675" w:rsidTr="006B5C41">
        <w:trPr>
          <w:trHeight w:val="645"/>
        </w:trPr>
        <w:tc>
          <w:tcPr>
            <w:tcW w:w="3589" w:type="dxa"/>
            <w:gridSpan w:val="9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Imię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  <w:tc>
          <w:tcPr>
            <w:tcW w:w="632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  <w:r w:rsidR="004032DE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Nazwa podmiotu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                      </w:t>
            </w:r>
          </w:p>
        </w:tc>
      </w:tr>
      <w:tr w:rsidR="003B3675" w:rsidRPr="003B3675" w:rsidTr="00EA5A07">
        <w:trPr>
          <w:trHeight w:val="447"/>
        </w:trPr>
        <w:tc>
          <w:tcPr>
            <w:tcW w:w="481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DE" w:rsidRPr="003B3675" w:rsidRDefault="004032DE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32DE" w:rsidRPr="003B3675" w:rsidRDefault="004032DE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.ADRES SIEDZIBY/ ADRES ZAMIESZKANIA</w:t>
            </w:r>
          </w:p>
        </w:tc>
      </w:tr>
      <w:tr w:rsidR="003B3675" w:rsidRPr="003B3675" w:rsidTr="00DB74B6">
        <w:trPr>
          <w:trHeight w:val="645"/>
        </w:trPr>
        <w:tc>
          <w:tcPr>
            <w:tcW w:w="320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</w:t>
            </w: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 xml:space="preserve">           </w:t>
            </w:r>
          </w:p>
        </w:tc>
        <w:tc>
          <w:tcPr>
            <w:tcW w:w="2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wiat</w:t>
            </w:r>
          </w:p>
        </w:tc>
      </w:tr>
      <w:tr w:rsidR="003B3675" w:rsidRPr="003B3675" w:rsidTr="00DB74B6">
        <w:trPr>
          <w:trHeight w:val="705"/>
        </w:trPr>
        <w:tc>
          <w:tcPr>
            <w:tcW w:w="320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2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42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</w:tr>
      <w:tr w:rsidR="003B3675" w:rsidRPr="003B3675" w:rsidTr="004E6D78">
        <w:trPr>
          <w:trHeight w:val="630"/>
        </w:trPr>
        <w:tc>
          <w:tcPr>
            <w:tcW w:w="3200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Gmina</w:t>
            </w:r>
          </w:p>
        </w:tc>
        <w:tc>
          <w:tcPr>
            <w:tcW w:w="24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. domu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. lokalu</w:t>
            </w:r>
          </w:p>
        </w:tc>
      </w:tr>
      <w:tr w:rsidR="003B3675" w:rsidRPr="003B3675" w:rsidTr="00AC5739">
        <w:trPr>
          <w:trHeight w:val="660"/>
        </w:trPr>
        <w:tc>
          <w:tcPr>
            <w:tcW w:w="481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3B3675" w:rsidRPr="003B3675" w:rsidTr="006B5C41">
        <w:trPr>
          <w:trHeight w:val="780"/>
        </w:trPr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EŁNA NAZWA PODMIOTU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w przypadku nieruchomości niezamieszkałej)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.......................................................................................</w:t>
            </w:r>
            <w:r w:rsidR="00D060F2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gon .........................................................                   /                 NIP ...............................................................................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. ADRES SIEDZIBY</w:t>
            </w:r>
          </w:p>
        </w:tc>
      </w:tr>
      <w:tr w:rsidR="003B3675" w:rsidRPr="003B3675" w:rsidTr="006B5C41">
        <w:trPr>
          <w:trHeight w:val="630"/>
        </w:trPr>
        <w:tc>
          <w:tcPr>
            <w:tcW w:w="29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raj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jewództwo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wiat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3675" w:rsidRPr="003B3675" w:rsidTr="006C0F51">
        <w:trPr>
          <w:trHeight w:val="545"/>
        </w:trPr>
        <w:tc>
          <w:tcPr>
            <w:tcW w:w="29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r domu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r lokalu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3675" w:rsidRPr="003B3675" w:rsidTr="006C0F51">
        <w:trPr>
          <w:trHeight w:val="499"/>
        </w:trPr>
        <w:tc>
          <w:tcPr>
            <w:tcW w:w="2916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3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d pocztowy 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6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3675" w:rsidRPr="003B3675" w:rsidTr="006C0F51">
        <w:trPr>
          <w:trHeight w:val="421"/>
        </w:trPr>
        <w:tc>
          <w:tcPr>
            <w:tcW w:w="481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.</w:t>
            </w:r>
          </w:p>
        </w:tc>
        <w:tc>
          <w:tcPr>
            <w:tcW w:w="51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-mail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F. ADRES NIERUCHOMOŚCI ZAMIESZKAŁEJ NA KTÓREJ POWSTAJĄ ODPADY</w:t>
            </w:r>
          </w:p>
        </w:tc>
      </w:tr>
      <w:tr w:rsidR="003B3675" w:rsidRPr="003B3675" w:rsidTr="004E6D78">
        <w:trPr>
          <w:trHeight w:val="616"/>
        </w:trPr>
        <w:tc>
          <w:tcPr>
            <w:tcW w:w="1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owość</w:t>
            </w:r>
          </w:p>
        </w:tc>
        <w:tc>
          <w:tcPr>
            <w:tcW w:w="1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/nr lokalu</w:t>
            </w:r>
          </w:p>
        </w:tc>
        <w:tc>
          <w:tcPr>
            <w:tcW w:w="2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G. ADRES NIERUCHOMOŚCI NIEZAMIESZKAŁEJ NA KTÓREJ POWSTAJĄ ODPADY</w:t>
            </w:r>
          </w:p>
        </w:tc>
      </w:tr>
      <w:tr w:rsidR="003B3675" w:rsidRPr="003B3675" w:rsidTr="004E6D78">
        <w:trPr>
          <w:trHeight w:val="630"/>
        </w:trPr>
        <w:tc>
          <w:tcPr>
            <w:tcW w:w="1974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mina</w:t>
            </w:r>
          </w:p>
        </w:tc>
        <w:tc>
          <w:tcPr>
            <w:tcW w:w="241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 </w:t>
            </w:r>
          </w:p>
        </w:tc>
        <w:tc>
          <w:tcPr>
            <w:tcW w:w="1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r domu/nr lokalu</w:t>
            </w:r>
          </w:p>
        </w:tc>
        <w:tc>
          <w:tcPr>
            <w:tcW w:w="20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od pocztowy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czta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B3675" w:rsidRPr="003B3675" w:rsidTr="006B5C41"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230DDF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H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DOTYCZY WŁAŚCICIELI NIERUCHOMOŚCI, NA KTÓREJ ZAMIESZKUJĄ MIESZKAŃCY</w:t>
            </w:r>
          </w:p>
        </w:tc>
      </w:tr>
      <w:tr w:rsidR="003B3675" w:rsidRPr="003B3675" w:rsidTr="004E6D78">
        <w:trPr>
          <w:trHeight w:val="866"/>
        </w:trPr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0A6B55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świadczam, że: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D10D4C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osób</w:t>
            </w:r>
            <w:r w:rsidR="004735A8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zamie</w:t>
            </w:r>
            <w:r w:rsidR="00602F95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zkałych na nieruchomości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7B6A10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ięczna </w:t>
            </w:r>
            <w:r w:rsidR="006B5C4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wka opł</w:t>
            </w:r>
            <w:r w:rsidR="007C2E45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ty za</w:t>
            </w:r>
            <w:r w:rsidR="00D10D4C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osobę</w:t>
            </w:r>
            <w:r w:rsidR="00457DCD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(</w:t>
            </w:r>
            <w:r w:rsidR="00457DCD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awka opłaty ustalona w uchwale Rady Gminy Mielec w sprawie wyboru metody</w:t>
            </w:r>
            <w:r w:rsidR="00C64A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płaty za gospodarowanie odpadami komunalnymi</w:t>
            </w:r>
            <w:r w:rsidR="00457DCD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oraz ustalenia stawki</w:t>
            </w:r>
            <w:r w:rsidR="00C64A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tej opłaty).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miesięcznej opłaty</w:t>
            </w:r>
          </w:p>
        </w:tc>
      </w:tr>
      <w:tr w:rsidR="003B3675" w:rsidRPr="003B3675" w:rsidTr="004E6D78"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B5C41" w:rsidRPr="003B3675" w:rsidRDefault="000A6B55" w:rsidP="0065173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siadam kompostownik i kompostuję</w:t>
            </w:r>
            <w:r w:rsidR="00651737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oodpady </w:t>
            </w:r>
            <w:r w:rsidR="002A63D2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dotyczy tylko właścicieli nieruchomości zabudowanych budynkami mieszkalnymi jednorodzinnymi)</w:t>
            </w: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725FDA" w:rsidP="006B5C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.</w:t>
            </w:r>
          </w:p>
          <w:p w:rsidR="00725FDA" w:rsidRPr="003B3675" w:rsidRDefault="00725FDA" w:rsidP="006B5C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</w:t>
            </w:r>
            <w:r w:rsidR="004E6D78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</w:t>
            </w: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48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2. 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</w:t>
            </w:r>
            <w:r w:rsidR="00725F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r w:rsidR="004E6D78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</w:t>
            </w: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3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</w:t>
            </w:r>
            <w:r w:rsidR="00725F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</w:t>
            </w:r>
            <w:r w:rsidR="004E6D78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</w:t>
            </w: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</w:p>
          <w:p w:rsidR="006B5C41" w:rsidRPr="003B3675" w:rsidRDefault="006B5C41" w:rsidP="0026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iloczyn  poz.1x poz.2)</w:t>
            </w:r>
          </w:p>
        </w:tc>
      </w:tr>
      <w:tr w:rsidR="003B3675" w:rsidRPr="003B3675" w:rsidTr="004E6D78">
        <w:trPr>
          <w:trHeight w:val="649"/>
        </w:trPr>
        <w:tc>
          <w:tcPr>
            <w:tcW w:w="183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  <w:p w:rsidR="006B5C41" w:rsidRPr="003B3675" w:rsidRDefault="000A6B55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 posiadam kompostownika i nie kompostuję</w:t>
            </w:r>
            <w:r w:rsidR="00651737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bioodpadów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5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</w:t>
            </w:r>
            <w:r w:rsidR="00725F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</w:t>
            </w:r>
            <w:r w:rsidR="004E6D78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.</w:t>
            </w:r>
            <w:r w:rsidR="00725F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255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5.  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...</w:t>
            </w:r>
            <w:r w:rsidR="00725F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</w:t>
            </w:r>
            <w:r w:rsidR="004E6D78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............</w:t>
            </w:r>
            <w:r w:rsidR="00725FDA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...</w:t>
            </w: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2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</w:t>
            </w:r>
            <w:r w:rsidR="004E6D78"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……………………….</w:t>
            </w: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ł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iloczyn poz.4x poz.5)</w:t>
            </w:r>
          </w:p>
        </w:tc>
      </w:tr>
      <w:tr w:rsidR="003B3675" w:rsidRPr="003B3675" w:rsidTr="00A86424">
        <w:trPr>
          <w:trHeight w:val="649"/>
        </w:trPr>
        <w:tc>
          <w:tcPr>
            <w:tcW w:w="9918" w:type="dxa"/>
            <w:gridSpan w:val="23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0A40" w:rsidRPr="003B3675" w:rsidRDefault="00DE0A40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B335EB" w:rsidRPr="003B3675" w:rsidRDefault="00470A82" w:rsidP="006B5C4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7.</w:t>
            </w:r>
            <w:r w:rsidR="00B335EB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opłaty z poz.3 lub poz.6 słownie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………………………………………………………………………………….</w:t>
            </w:r>
          </w:p>
        </w:tc>
      </w:tr>
    </w:tbl>
    <w:p w:rsidR="00725FDA" w:rsidRPr="003B3675" w:rsidRDefault="00725FDA">
      <w:r w:rsidRPr="003B3675">
        <w:br w:type="page"/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85"/>
        <w:gridCol w:w="894"/>
        <w:gridCol w:w="781"/>
        <w:gridCol w:w="1630"/>
        <w:gridCol w:w="67"/>
        <w:gridCol w:w="2177"/>
        <w:gridCol w:w="2784"/>
      </w:tblGrid>
      <w:tr w:rsidR="003B3675" w:rsidRPr="003B3675" w:rsidTr="006B5C41">
        <w:tc>
          <w:tcPr>
            <w:tcW w:w="991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230DDF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I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. DOTYCZY TYLKO WŁAŚCICIELI NIERUCHOMOŚCI NIEZAMIESZKAŁYCH </w:t>
            </w:r>
          </w:p>
        </w:tc>
      </w:tr>
      <w:tr w:rsidR="003B3675" w:rsidRPr="003B3675" w:rsidTr="006B5C41">
        <w:tc>
          <w:tcPr>
            <w:tcW w:w="991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470A82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8</w:t>
            </w:r>
            <w:r w:rsidR="006B5C4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 Wybór pojemnika do gromadzenia odpadów komunalnych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="006B5C4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zaznaczyć właściwy kwadrat(y))</w:t>
            </w:r>
          </w:p>
        </w:tc>
      </w:tr>
      <w:tr w:rsidR="003B3675" w:rsidRPr="003B3675" w:rsidTr="006B5C41">
        <w:tc>
          <w:tcPr>
            <w:tcW w:w="15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 dm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0 dm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40 dm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00 dm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60" w:line="240" w:lineRule="auto"/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</w:pP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</w:t>
            </w:r>
            <w:r w:rsidRPr="003B3675">
              <w:rPr>
                <w:rFonts w:ascii="Wingdings" w:eastAsia="Times New Roman" w:hAnsi="Wingdings" w:cs="Wingdings"/>
                <w:sz w:val="28"/>
                <w:szCs w:val="28"/>
                <w:lang w:eastAsia="pl-PL"/>
              </w:rPr>
              <w:t>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6000 dm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</w:p>
        </w:tc>
      </w:tr>
      <w:tr w:rsidR="003B3675" w:rsidRPr="003B3675" w:rsidTr="006B5C41">
        <w:tc>
          <w:tcPr>
            <w:tcW w:w="4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opłaty ustalona w uchwale Rady Gminy Mielec w sprawie ustalenia stawki opłaty za pojemnik</w:t>
            </w:r>
            <w:r w:rsidR="00030412"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 </w:t>
            </w:r>
            <w:r w:rsidR="001E45BC"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rek</w:t>
            </w: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określonej pojemności z odpadami komunalnymi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470A82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</w:t>
            </w:r>
            <w:r w:rsidR="006B5C4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>……………………/……………………………</w:t>
            </w:r>
            <w:r w:rsidR="00460280" w:rsidRPr="003B3675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tawka opłaty)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675" w:rsidRPr="003B3675" w:rsidTr="006B5C41">
        <w:tc>
          <w:tcPr>
            <w:tcW w:w="4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</w:t>
            </w:r>
            <w:r w:rsidR="007615A8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pojemników wskazanych w poz. 8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470A82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  <w:r w:rsidR="006B5C41"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>……………………/…………………………</w:t>
            </w:r>
            <w:r w:rsidR="00460280" w:rsidRPr="003B3675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</w:p>
        </w:tc>
      </w:tr>
      <w:tr w:rsidR="003B3675" w:rsidRPr="003B3675" w:rsidTr="006B5C41">
        <w:tc>
          <w:tcPr>
            <w:tcW w:w="4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4B75" w:rsidRPr="003B3675" w:rsidRDefault="008F4B75" w:rsidP="008F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ięczna kwota opłaty </w:t>
            </w:r>
          </w:p>
          <w:p w:rsidR="008F4B75" w:rsidRPr="003B3675" w:rsidRDefault="008F4B75" w:rsidP="008F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tanowi iloczyn </w:t>
            </w:r>
            <w:r w:rsidR="007615A8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. 9 x poz. 10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4B75" w:rsidRPr="003B3675" w:rsidRDefault="00470A82" w:rsidP="008F4B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1</w:t>
            </w:r>
            <w:r w:rsidR="008F4B75" w:rsidRPr="003B3675">
              <w:rPr>
                <w:rFonts w:ascii="Times New Roman" w:eastAsia="Times New Roman" w:hAnsi="Times New Roman" w:cs="Times New Roman"/>
                <w:lang w:eastAsia="pl-PL"/>
              </w:rPr>
              <w:t>……………………/……………………………..</w:t>
            </w:r>
          </w:p>
          <w:p w:rsidR="008F4B75" w:rsidRPr="003B3675" w:rsidRDefault="008F4B75" w:rsidP="002604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wota opłaty w zł)</w:t>
            </w:r>
          </w:p>
        </w:tc>
      </w:tr>
      <w:tr w:rsidR="003B3675" w:rsidRPr="003B3675" w:rsidTr="001E45BC">
        <w:tc>
          <w:tcPr>
            <w:tcW w:w="991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1D0" w:rsidRPr="003B3675" w:rsidRDefault="009641D0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1E45BC" w:rsidRPr="003B3675" w:rsidRDefault="001E45BC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opłaty  słownie zł: ………………………………………………………………………………………………..</w:t>
            </w:r>
          </w:p>
          <w:p w:rsidR="009641D0" w:rsidRPr="003B3675" w:rsidRDefault="009641D0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675" w:rsidRPr="003B3675" w:rsidTr="006B5C41">
        <w:tc>
          <w:tcPr>
            <w:tcW w:w="4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38A" w:rsidRPr="003B3675" w:rsidRDefault="00BE7FBB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tawka opłaty ustalona w uchwale Rady Gminy Mielec w sprawie ustalenia stawki opłaty za pojemnik</w:t>
            </w:r>
            <w:r w:rsidR="00030412"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lub</w:t>
            </w:r>
            <w:r w:rsidR="00BC5C57"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r w:rsidR="001E45BC"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orek</w:t>
            </w: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o określonej pojemności z odpadami komunalnymi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7FBB" w:rsidRPr="003B3675" w:rsidRDefault="00C11D73" w:rsidP="00BE7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2</w:t>
            </w:r>
            <w:r w:rsidR="00BE7FBB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BE7FBB" w:rsidRPr="003B3675" w:rsidRDefault="00BE7FBB" w:rsidP="00BE7F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  <w:r w:rsidR="003F3231" w:rsidRPr="003B3675">
              <w:rPr>
                <w:rFonts w:ascii="Times New Roman" w:eastAsia="Times New Roman" w:hAnsi="Times New Roman" w:cs="Times New Roman"/>
                <w:lang w:eastAsia="pl-PL"/>
              </w:rPr>
              <w:t>………</w:t>
            </w: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>……………………………</w:t>
            </w:r>
            <w:r w:rsidR="00460280" w:rsidRPr="003B3675">
              <w:rPr>
                <w:rFonts w:ascii="Times New Roman" w:eastAsia="Times New Roman" w:hAnsi="Times New Roman" w:cs="Times New Roman"/>
                <w:lang w:eastAsia="pl-PL"/>
              </w:rPr>
              <w:t>….</w:t>
            </w: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BE7FBB" w:rsidRPr="003B3675" w:rsidRDefault="00BE7FBB" w:rsidP="00BE7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stawka opłaty)</w:t>
            </w:r>
          </w:p>
          <w:p w:rsidR="005A138A" w:rsidRPr="003B3675" w:rsidRDefault="005A138A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675" w:rsidRPr="003B3675" w:rsidTr="006B5C41">
        <w:tc>
          <w:tcPr>
            <w:tcW w:w="4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138A" w:rsidRPr="003B3675" w:rsidRDefault="00BE7FBB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ść worków</w:t>
            </w:r>
            <w:r w:rsidR="00D04547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na odpady zbierane i odbierane selektywnie</w:t>
            </w:r>
          </w:p>
          <w:p w:rsidR="00F151A5" w:rsidRPr="003B3675" w:rsidRDefault="00F151A5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sięcznie)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9D9" w:rsidRPr="003B3675" w:rsidRDefault="00D349D9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5A138A" w:rsidRPr="003B3675" w:rsidRDefault="00C11D73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="00D04547" w:rsidRPr="003B3675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DD444A" w:rsidRPr="003B3675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D04547" w:rsidRPr="003B3675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BE7FBB" w:rsidRPr="003B3675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  <w:r w:rsidR="00DD444A" w:rsidRPr="003B3675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BE7FBB" w:rsidRPr="003B3675">
              <w:rPr>
                <w:rFonts w:ascii="Times New Roman" w:eastAsia="Times New Roman" w:hAnsi="Times New Roman" w:cs="Times New Roman"/>
                <w:lang w:eastAsia="pl-PL"/>
              </w:rPr>
              <w:t>………………</w:t>
            </w:r>
            <w:r w:rsidR="00DD444A" w:rsidRPr="003B3675">
              <w:rPr>
                <w:rFonts w:ascii="Times New Roman" w:eastAsia="Times New Roman" w:hAnsi="Times New Roman" w:cs="Times New Roman"/>
                <w:lang w:eastAsia="pl-PL"/>
              </w:rPr>
              <w:t>/</w:t>
            </w:r>
            <w:r w:rsidR="00BE7FBB" w:rsidRPr="003B3675">
              <w:rPr>
                <w:rFonts w:ascii="Times New Roman" w:eastAsia="Times New Roman" w:hAnsi="Times New Roman" w:cs="Times New Roman"/>
                <w:lang w:eastAsia="pl-PL"/>
              </w:rPr>
              <w:t>…………</w:t>
            </w:r>
            <w:r w:rsidR="00460280" w:rsidRPr="003B3675"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:rsidR="00F151A5" w:rsidRPr="003B3675" w:rsidRDefault="00F151A5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 xml:space="preserve">  </w:t>
            </w:r>
            <w:r w:rsidR="00A17BB8" w:rsidRPr="003B367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3B3675">
              <w:rPr>
                <w:rFonts w:ascii="Times New Roman" w:eastAsia="Times New Roman" w:hAnsi="Times New Roman" w:cs="Times New Roman"/>
                <w:lang w:eastAsia="pl-PL"/>
              </w:rPr>
              <w:t xml:space="preserve"> (</w:t>
            </w:r>
            <w:r w:rsidRPr="003B36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niebieski))     </w:t>
            </w:r>
            <w:r w:rsidR="00A17BB8" w:rsidRPr="003B36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    </w:t>
            </w:r>
            <w:r w:rsidRPr="003B36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 xml:space="preserve"> </w:t>
            </w:r>
            <w:r w:rsidR="00A17BB8" w:rsidRPr="003B36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żółty)                     (zielony)               (brązowy)</w:t>
            </w:r>
          </w:p>
          <w:p w:rsidR="003C0821" w:rsidRPr="003B3675" w:rsidRDefault="003C082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  <w:p w:rsidR="00260446" w:rsidRPr="003B3675" w:rsidRDefault="00260446" w:rsidP="008351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łączna ilość </w:t>
            </w:r>
            <w:r w:rsidR="008351B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orków</w:t>
            </w:r>
            <w:r w:rsidR="0065046A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szt.</w:t>
            </w:r>
            <w:r w:rsidR="008351B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………………………</w:t>
            </w:r>
          </w:p>
        </w:tc>
      </w:tr>
      <w:tr w:rsidR="003B3675" w:rsidRPr="003B3675" w:rsidTr="006B5C41">
        <w:tc>
          <w:tcPr>
            <w:tcW w:w="4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sięczna kwota opłaty 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tanowi iloczyn </w:t>
            </w:r>
            <w:r w:rsidR="00C11D73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. 12</w:t>
            </w:r>
            <w:r w:rsidR="00AB5860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x poz. </w:t>
            </w:r>
            <w:r w:rsidR="00C11D73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3</w:t>
            </w: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C41" w:rsidRPr="003B3675" w:rsidRDefault="00C11D73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4</w:t>
            </w:r>
            <w:r w:rsidR="004679B7" w:rsidRPr="003B3675">
              <w:rPr>
                <w:rFonts w:ascii="Times New Roman" w:eastAsia="Times New Roman" w:hAnsi="Times New Roman" w:cs="Times New Roman"/>
                <w:lang w:eastAsia="pl-PL"/>
              </w:rPr>
              <w:t>……………………</w:t>
            </w:r>
            <w:r w:rsidR="006B5C41" w:rsidRPr="003B3675">
              <w:rPr>
                <w:rFonts w:ascii="Times New Roman" w:eastAsia="Times New Roman" w:hAnsi="Times New Roman" w:cs="Times New Roman"/>
                <w:lang w:eastAsia="pl-PL"/>
              </w:rPr>
              <w:t>…………………………….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wota opłaty w zł)</w:t>
            </w:r>
          </w:p>
        </w:tc>
      </w:tr>
      <w:tr w:rsidR="003B3675" w:rsidRPr="003B3675" w:rsidTr="006B5C41">
        <w:tc>
          <w:tcPr>
            <w:tcW w:w="9918" w:type="dxa"/>
            <w:gridSpan w:val="7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41D0" w:rsidRPr="003B3675" w:rsidRDefault="006B5C41" w:rsidP="006B5C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Kwota opłaty  słownie zł: ………………………………………………………………………………………………..</w:t>
            </w:r>
          </w:p>
        </w:tc>
      </w:tr>
      <w:tr w:rsidR="003B3675" w:rsidRPr="003B3675" w:rsidTr="00CB25F0">
        <w:tc>
          <w:tcPr>
            <w:tcW w:w="2479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547" w:rsidRPr="003B3675" w:rsidRDefault="00D04547" w:rsidP="00D0454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 opłaty wynosi:</w:t>
            </w:r>
          </w:p>
          <w:p w:rsidR="00531298" w:rsidRPr="003B3675" w:rsidRDefault="00F7128A" w:rsidP="0053497C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(suma kwot </w:t>
            </w:r>
            <w:r w:rsidR="00066102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oz.11 +</w:t>
            </w:r>
            <w:r w:rsidR="00C11D73"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poz.14</w:t>
            </w:r>
            <w:r w:rsidRPr="003B3675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1298" w:rsidRPr="003B3675" w:rsidRDefault="00531298" w:rsidP="006B5C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D04547" w:rsidRPr="003B3675" w:rsidRDefault="00C11D73" w:rsidP="00D04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5</w:t>
            </w:r>
            <w:r w:rsidR="00D04547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D04547" w:rsidRPr="003B3675" w:rsidRDefault="00D04547" w:rsidP="00D04547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</w:t>
            </w:r>
          </w:p>
          <w:p w:rsidR="00531298" w:rsidRPr="003B3675" w:rsidRDefault="00D04547" w:rsidP="00AF463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wota opłaty słownie zł)</w:t>
            </w:r>
          </w:p>
        </w:tc>
      </w:tr>
      <w:tr w:rsidR="003B3675" w:rsidRPr="003B3675" w:rsidTr="009E0D56">
        <w:tc>
          <w:tcPr>
            <w:tcW w:w="991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41D0" w:rsidRPr="003B3675" w:rsidRDefault="009641D0" w:rsidP="009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7128A" w:rsidRPr="003B3675" w:rsidRDefault="00F7128A" w:rsidP="009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 opłaty  słownie zł: ………………………………………………………………………………………………..</w:t>
            </w:r>
          </w:p>
          <w:p w:rsidR="009641D0" w:rsidRPr="003B3675" w:rsidRDefault="009641D0" w:rsidP="009E0D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675" w:rsidRPr="003B3675" w:rsidTr="006B5C41">
        <w:trPr>
          <w:trHeight w:val="640"/>
        </w:trPr>
        <w:tc>
          <w:tcPr>
            <w:tcW w:w="9918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230DDF" w:rsidP="006B5C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DOTYCZY NIERUCHOMOŚCI, KTÓRA W CZĘŚCI STANOWI NIERUCHOMOŚĆ, NA KTÓREJ</w:t>
            </w:r>
            <w:r w:rsidR="005C4FF9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ZAMIESZKUJĄ MIESZKAŃCY (DZIAŁ H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 ORAZ W CZĘŚCI, NA  KTÓREJ  NIE ZAMIESZKUJĄ MIESZKAŃCY A PO</w:t>
            </w:r>
            <w:r w:rsidR="005C4FF9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STAJĄ ODPADY KOMUNALNE (DZIAŁ I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</w:tr>
      <w:tr w:rsidR="003B3675" w:rsidRPr="003B3675" w:rsidTr="002F5F28">
        <w:trPr>
          <w:trHeight w:val="640"/>
        </w:trPr>
        <w:tc>
          <w:tcPr>
            <w:tcW w:w="4890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sokość  opłaty wynosi:</w:t>
            </w:r>
          </w:p>
          <w:p w:rsidR="006B5C41" w:rsidRPr="003B3675" w:rsidRDefault="00AB5860" w:rsidP="006B5C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(suma kwot: </w:t>
            </w:r>
            <w:proofErr w:type="spellStart"/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z</w:t>
            </w:r>
            <w:proofErr w:type="spellEnd"/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.7</w:t>
            </w:r>
            <w:r w:rsidR="00C11D73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+ poz.15</w:t>
            </w:r>
            <w:r w:rsidR="006B5C4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50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C11D73" w:rsidP="006B5C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6</w:t>
            </w:r>
            <w:r w:rsidR="006B5C41"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………………………………………………………………</w:t>
            </w:r>
          </w:p>
          <w:p w:rsidR="006B5C41" w:rsidRPr="003B3675" w:rsidRDefault="006B5C41" w:rsidP="00AF4637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kwota opłaty słownie zł)</w:t>
            </w:r>
          </w:p>
        </w:tc>
      </w:tr>
    </w:tbl>
    <w:p w:rsidR="006B5C41" w:rsidRPr="003B3675" w:rsidRDefault="006B5C41" w:rsidP="006B5C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4"/>
          <w:szCs w:val="4"/>
          <w:lang w:eastAsia="pl-PL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858"/>
        <w:gridCol w:w="5060"/>
      </w:tblGrid>
      <w:tr w:rsidR="003B3675" w:rsidRPr="003B3675" w:rsidTr="006B5C41">
        <w:tc>
          <w:tcPr>
            <w:tcW w:w="9918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230DDF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K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OŚWIADCZENIE I PODPIS SKŁADAJĄCEGO DEKLARACJĘ/OSOBY REPREZENTUJĄCEJ SKŁADAJĄCEGO DEKLARACJĘ</w:t>
            </w:r>
          </w:p>
        </w:tc>
      </w:tr>
      <w:tr w:rsidR="003B3675" w:rsidRPr="003B3675" w:rsidTr="006B5C41">
        <w:tc>
          <w:tcPr>
            <w:tcW w:w="48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</w:t>
            </w:r>
          </w:p>
          <w:p w:rsidR="006B5C41" w:rsidRPr="003B3675" w:rsidRDefault="006B5C41" w:rsidP="00AF463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miejscowość i data)</w:t>
            </w:r>
          </w:p>
        </w:tc>
        <w:tc>
          <w:tcPr>
            <w:tcW w:w="5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.......................................</w:t>
            </w:r>
          </w:p>
          <w:p w:rsidR="006B5C41" w:rsidRPr="003B3675" w:rsidRDefault="006B5C41" w:rsidP="00AF4637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czytelny podpis)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3B3675" w:rsidRPr="003B3675" w:rsidTr="00EA5A07">
        <w:trPr>
          <w:trHeight w:val="1842"/>
        </w:trPr>
        <w:tc>
          <w:tcPr>
            <w:tcW w:w="9918" w:type="dxa"/>
            <w:gridSpan w:val="2"/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C41" w:rsidRPr="003B3675" w:rsidRDefault="00AB5860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Ł</w:t>
            </w:r>
            <w:r w:rsidR="006B5C41" w:rsidRPr="003B36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ADNOTACJE ORGANU</w:t>
            </w:r>
          </w:p>
          <w:p w:rsidR="006B5C41" w:rsidRPr="003B3675" w:rsidRDefault="006B5C41" w:rsidP="006B5C41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:rsidR="00AC5739" w:rsidRPr="003B3675" w:rsidRDefault="00AC5739" w:rsidP="00FF084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Pouczenie:</w:t>
      </w:r>
    </w:p>
    <w:p w:rsidR="00E977B8" w:rsidRPr="003B3675" w:rsidRDefault="00E977B8" w:rsidP="00E977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niewpłacenia wymaganej kwoty opłaty za odpady komunalne lub wpłacenie jej w niepełnej wysokości niniejsza deklaracja będzie podstawą do wystawienia tytułu wykonawczego zgodnie z przepisami ustawy z dnia 17 czerwca 1966 r. o postępowaniu egzekucyjnym w administracji ( </w:t>
      </w:r>
      <w:proofErr w:type="spellStart"/>
      <w:r w:rsidR="00F05C4B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tj</w:t>
      </w:r>
      <w:proofErr w:type="spellEnd"/>
      <w:r w:rsidR="00F05C4B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z.U. z 2019 r. poz. 1579</w:t>
      </w: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. </w:t>
      </w:r>
    </w:p>
    <w:p w:rsidR="003C4FE4" w:rsidRPr="003B3675" w:rsidRDefault="003C4FE4" w:rsidP="00E977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nie złożenia deklaracji o wysokości opłaty za gospodarowanie odpadami komunalnymi albo uzasadnionych wątpliwości co do danyc</w:t>
      </w:r>
      <w:r w:rsidR="00600D8F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h zawartych w deklaracji, Wójt Gminy M</w:t>
      </w: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ielec określa, w drodze decyzji</w:t>
      </w:r>
      <w:r w:rsidR="00600D8F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ysokość opłaty za gospodarowanie odpadami komunalnymi, biorąc pod uwagę dostępne dane właści</w:t>
      </w:r>
      <w:r w:rsidR="00696540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e dla wybranej przez Rade Gminy </w:t>
      </w:r>
      <w:r w:rsidR="00600D8F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Mielec metody</w:t>
      </w:r>
      <w:r w:rsidR="00696540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977B8" w:rsidRPr="003B3675" w:rsidRDefault="00E977B8" w:rsidP="0055712B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osób zbierania odpadów komunalnych będzie podlegał kontroli. W przypadku stwierdzenia nie wywiązywania się </w:t>
      </w: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  <w:t>z obowiązku selektywnego zbierania odpadów</w:t>
      </w:r>
      <w:r w:rsidR="0055712B" w:rsidRPr="003B3675">
        <w:rPr>
          <w:rFonts w:ascii="Times New Roman" w:hAnsi="Times New Roman" w:cs="Times New Roman"/>
          <w:sz w:val="20"/>
          <w:szCs w:val="20"/>
        </w:rPr>
        <w:t>,</w:t>
      </w:r>
      <w:r w:rsidR="00393295" w:rsidRPr="003B3675">
        <w:rPr>
          <w:rFonts w:ascii="Times New Roman" w:hAnsi="Times New Roman" w:cs="Times New Roman"/>
          <w:sz w:val="20"/>
          <w:szCs w:val="20"/>
        </w:rPr>
        <w:t xml:space="preserve"> </w:t>
      </w: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ójt Gminy Mielec naliczy w drodze decyzji </w:t>
      </w:r>
      <w:r w:rsidR="009D478E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podwyższoną</w:t>
      </w:r>
      <w:r w:rsidR="00F80D75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płatę za gospodarowanie odpadami komunalnymi</w:t>
      </w:r>
      <w:r w:rsidR="003228B1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uchwałą Rady Gminy Mielec </w:t>
      </w:r>
      <w:r w:rsidR="003228B1" w:rsidRPr="003B3675">
        <w:rPr>
          <w:rFonts w:ascii="Times New Roman" w:hAnsi="Times New Roman" w:cs="Times New Roman"/>
          <w:sz w:val="20"/>
          <w:szCs w:val="20"/>
        </w:rPr>
        <w:t>w sprawie wyboru metody ustalenia opłaty za gospodarowanie odpadami komunalnymi oraz ustalenia stawki tej opłaty i ustalenia stawki opłaty za pojemnik</w:t>
      </w:r>
      <w:r w:rsidR="00484071" w:rsidRPr="003B3675">
        <w:rPr>
          <w:rFonts w:ascii="Times New Roman" w:hAnsi="Times New Roman" w:cs="Times New Roman"/>
          <w:sz w:val="20"/>
          <w:szCs w:val="20"/>
        </w:rPr>
        <w:t xml:space="preserve"> lub worek</w:t>
      </w:r>
      <w:r w:rsidR="003228B1" w:rsidRPr="003B3675">
        <w:rPr>
          <w:rFonts w:ascii="Times New Roman" w:hAnsi="Times New Roman" w:cs="Times New Roman"/>
          <w:sz w:val="20"/>
          <w:szCs w:val="20"/>
        </w:rPr>
        <w:t xml:space="preserve"> o określonej pojemności</w:t>
      </w:r>
      <w:r w:rsidR="00F80D75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E977B8" w:rsidRPr="003B3675" w:rsidRDefault="00E977B8" w:rsidP="00E977B8">
      <w:pPr>
        <w:numPr>
          <w:ilvl w:val="0"/>
          <w:numId w:val="1"/>
        </w:num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dokonania zmiany danych w deklaracji przez właściciela nieruchomości opłatę za gospodarowanie odpadami komunalnymi w zmienionej wysokości uiszcza się za miesiąc, w którym nastąpiła zmiana.</w:t>
      </w:r>
    </w:p>
    <w:p w:rsidR="003C0821" w:rsidRPr="003B3675" w:rsidRDefault="003C0821" w:rsidP="003C0821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Właściciel nieruchomości nie może złożyć deklaracji zmniejszającej wysokość zobowiązania z tytułu opłaty za gospodarowanie odpadami komunalnymi za okres wsteczny za wyjątkiem:</w:t>
      </w:r>
    </w:p>
    <w:p w:rsidR="003C0821" w:rsidRPr="003B3675" w:rsidRDefault="003C0821" w:rsidP="003C0821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- śmierci mieszkańca w terminie do 6 miesięcy od dnia tego zdarzenia,</w:t>
      </w:r>
    </w:p>
    <w:p w:rsidR="00AC5739" w:rsidRPr="003B3675" w:rsidRDefault="00AC5739" w:rsidP="003C0821">
      <w:pPr>
        <w:pStyle w:val="Akapitzlist"/>
        <w:autoSpaceDE w:val="0"/>
        <w:autoSpaceDN w:val="0"/>
        <w:adjustRightInd w:val="0"/>
        <w:spacing w:after="0" w:line="24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before="20" w:after="20" w:line="240" w:lineRule="auto"/>
        <w:ind w:left="340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E977B8" w:rsidRPr="003B3675" w:rsidRDefault="00E977B8" w:rsidP="00E977B8">
      <w:pPr>
        <w:autoSpaceDE w:val="0"/>
        <w:autoSpaceDN w:val="0"/>
        <w:adjustRightInd w:val="0"/>
        <w:spacing w:before="20" w:after="12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  <w:t>Objaśnienia:</w:t>
      </w:r>
    </w:p>
    <w:p w:rsidR="00E977B8" w:rsidRPr="003B3675" w:rsidRDefault="00FF0B12" w:rsidP="00FF0B12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.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Dla każdej nieruchomości należy złożyć odrębną deklarację.</w:t>
      </w:r>
    </w:p>
    <w:p w:rsidR="00E977B8" w:rsidRPr="003B3675" w:rsidRDefault="00FF0B12" w:rsidP="00FF0B12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.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W przypadku gdy deklaracje wypełnia inna osoba niż właściciel, użytkownik wieczysty, zarządca lub użytkownik lub inny podmiot władający nieruchomością należy dołączyć kopię dokumentu potwierdzającego posiadanie pełnomocnictwa do składania oświadczeń w imieniu zobowiązanego do złożenia deklaracji.</w:t>
      </w:r>
    </w:p>
    <w:p w:rsidR="00E977B8" w:rsidRPr="003B3675" w:rsidRDefault="00FF0B12" w:rsidP="00FF0B12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.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W sytuacji gdzie nieruchomości, które spełniają warunki F i G stosuje się zasadę sumowania należno</w:t>
      </w:r>
      <w:r w:rsidR="009D478E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ści opłat określonych w części H oraz I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godnie z art. 6j ust. 4 ustawy o utrzymaniu czystości i porządku w gminach.</w:t>
      </w:r>
    </w:p>
    <w:p w:rsidR="00E977B8" w:rsidRPr="003B3675" w:rsidRDefault="00FF0B12" w:rsidP="00FF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3B3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4.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rzypadku wspólnot lub spółdzielni mieszkaniowych należy dołączyć załącznik, w którym do każdego budynku </w:t>
      </w: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przyporządkowana zostanie odpowi</w:t>
      </w:r>
      <w:r w:rsidR="00DA0FBB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ednia ilość osób zamie</w:t>
      </w:r>
      <w:r w:rsidR="00030412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szkałych na nieruchomości</w:t>
      </w:r>
      <w:r w:rsidR="00DA0FBB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(w tabeli należy umieścić </w:t>
      </w: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następujące elementy: liczbę po</w:t>
      </w:r>
      <w:r w:rsidR="00DA0FBB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rządkową, adres nieruchomości i liczbę osób zamieszkałych</w:t>
      </w:r>
      <w:r w:rsidR="00030412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na nieruchomości</w:t>
      </w:r>
      <w:r w:rsidR="00DA0FBB" w:rsidRPr="003B3675">
        <w:rPr>
          <w:rFonts w:ascii="Times New Roman" w:eastAsia="Times New Roman" w:hAnsi="Times New Roman" w:cs="Times New Roman"/>
          <w:sz w:val="16"/>
          <w:szCs w:val="16"/>
          <w:lang w:eastAsia="pl-PL"/>
        </w:rPr>
        <w:t>)</w:t>
      </w:r>
    </w:p>
    <w:p w:rsidR="00E977B8" w:rsidRPr="003B3675" w:rsidRDefault="00FF0B12" w:rsidP="00FF0B12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5.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>Wysokość stawek opłat za gospodarowanie odpadami komunalnymi określona  jest uchwałą Rady Gminy Mielec w sprawie: określenia metody ustalenia opłaty za gospodarowanie odpadami komunalnymi oraz ustalenia stawki  tej opłaty i ustalenia stawki opłaty za pojemnik</w:t>
      </w:r>
      <w:r w:rsidR="00484071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lub worek</w:t>
      </w:r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 określonej pojemności, d</w:t>
      </w:r>
      <w:r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stępną na stronie internetowej </w:t>
      </w:r>
      <w:hyperlink r:id="rId6" w:history="1">
        <w:r w:rsidRPr="003B3675">
          <w:rPr>
            <w:rStyle w:val="Hipercze"/>
            <w:rFonts w:eastAsia="Times New Roman" w:cs="Times New Roman"/>
            <w:color w:val="auto"/>
            <w:sz w:val="20"/>
            <w:szCs w:val="20"/>
            <w:lang w:eastAsia="pl-PL"/>
          </w:rPr>
          <w:t>www.gmina.mielec.pl</w:t>
        </w:r>
      </w:hyperlink>
      <w:r w:rsidR="00E977B8" w:rsidRPr="003B367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w Urzędzie Gminy w Mielcu.</w:t>
      </w:r>
    </w:p>
    <w:p w:rsidR="008965ED" w:rsidRPr="003B3675" w:rsidRDefault="008965ED" w:rsidP="00FF0B12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8965ED" w:rsidRPr="003B3675" w:rsidRDefault="008965ED" w:rsidP="00FF0B12">
      <w:pPr>
        <w:tabs>
          <w:tab w:val="left" w:pos="34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3B3675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Klauzula informacyjna</w:t>
      </w:r>
    </w:p>
    <w:p w:rsidR="00E977B8" w:rsidRPr="003B3675" w:rsidRDefault="00E977B8" w:rsidP="00FF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7B30E7" w:rsidRPr="003B3675" w:rsidRDefault="007B30E7" w:rsidP="007B30E7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ustawy o ochronie danych osobowych z dnia 10 maja 2018 r., Urząd Gminy Mielec informuje:</w:t>
      </w:r>
    </w:p>
    <w:p w:rsidR="007B30E7" w:rsidRPr="003B3675" w:rsidRDefault="007B30E7" w:rsidP="007B30E7">
      <w:pPr>
        <w:spacing w:after="0" w:line="276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 xml:space="preserve">Administratorem Pani/Pana danych osobowych jest </w:t>
      </w:r>
      <w:r w:rsidRPr="003B3675">
        <w:rPr>
          <w:rFonts w:ascii="Times New Roman" w:hAnsi="Times New Roman" w:cs="Times New Roman"/>
          <w:b/>
          <w:sz w:val="20"/>
          <w:szCs w:val="20"/>
        </w:rPr>
        <w:t>Wójt Gminy Mielec</w:t>
      </w:r>
      <w:r w:rsidRPr="003B3675">
        <w:rPr>
          <w:rFonts w:ascii="Times New Roman" w:hAnsi="Times New Roman" w:cs="Times New Roman"/>
          <w:sz w:val="20"/>
          <w:szCs w:val="20"/>
        </w:rPr>
        <w:t xml:space="preserve"> z siedzibą w </w:t>
      </w:r>
      <w:r w:rsidRPr="003B3675">
        <w:rPr>
          <w:rFonts w:ascii="Times New Roman" w:hAnsi="Times New Roman" w:cs="Times New Roman"/>
          <w:b/>
          <w:sz w:val="20"/>
          <w:szCs w:val="20"/>
        </w:rPr>
        <w:t>Urzędzie Gminy Mielec ul. Głowackiego 5, 39-300 Mielec</w:t>
      </w:r>
      <w:r w:rsidRPr="003B3675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 xml:space="preserve">Wójt Gminy Mielec wyznaczył Inspektora Ochrony Danych, kontakt z Inspektorem jest możliwy pod adresem </w:t>
      </w:r>
      <w:r w:rsidR="0087381D" w:rsidRPr="003B3675">
        <w:rPr>
          <w:rFonts w:ascii="Times New Roman" w:hAnsi="Times New Roman" w:cs="Times New Roman"/>
          <w:sz w:val="20"/>
          <w:szCs w:val="20"/>
        </w:rPr>
        <w:br/>
      </w:r>
      <w:r w:rsidRPr="003B3675">
        <w:rPr>
          <w:rFonts w:ascii="Times New Roman" w:hAnsi="Times New Roman" w:cs="Times New Roman"/>
          <w:b/>
          <w:sz w:val="20"/>
          <w:szCs w:val="20"/>
        </w:rPr>
        <w:t>e-mail: iod@ug.mielec.pl</w:t>
      </w:r>
      <w:r w:rsidRPr="003B3675">
        <w:rPr>
          <w:rFonts w:ascii="Times New Roman" w:hAnsi="Times New Roman" w:cs="Times New Roman"/>
          <w:sz w:val="20"/>
          <w:szCs w:val="20"/>
        </w:rPr>
        <w:t>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lastRenderedPageBreak/>
        <w:t xml:space="preserve">Dane osobowe tj.: nazwiska, imiona, dane adresowe, PESEL, NIP, nr telefonu, adres e-mail będą przetwarzane w celu wypełnienia obowiązku prawnego wynikającego z: </w:t>
      </w:r>
    </w:p>
    <w:p w:rsidR="007B30E7" w:rsidRPr="003B3675" w:rsidRDefault="007B30E7" w:rsidP="007B30E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– Ustawy z dnia 13 września 1996 r. o utrzymaniu czystości i porządku w gminach,</w:t>
      </w:r>
    </w:p>
    <w:p w:rsidR="007B30E7" w:rsidRPr="003B3675" w:rsidRDefault="007B30E7" w:rsidP="007B30E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– Uch</w:t>
      </w:r>
      <w:r w:rsidR="009D478E" w:rsidRPr="003B3675">
        <w:rPr>
          <w:rFonts w:ascii="Times New Roman" w:hAnsi="Times New Roman" w:cs="Times New Roman"/>
          <w:sz w:val="20"/>
          <w:szCs w:val="20"/>
        </w:rPr>
        <w:t xml:space="preserve">wały Rady Gminy Mielec </w:t>
      </w:r>
      <w:r w:rsidRPr="003B3675">
        <w:rPr>
          <w:rFonts w:ascii="Times New Roman" w:hAnsi="Times New Roman" w:cs="Times New Roman"/>
          <w:sz w:val="20"/>
          <w:szCs w:val="20"/>
        </w:rPr>
        <w:t>w sprawie wzoru deklaracji o wysokości opłaty za gospodarowanie odpadami komunalnymi składanej przez właścicieli nieruchomości,</w:t>
      </w:r>
    </w:p>
    <w:p w:rsidR="007B30E7" w:rsidRPr="003B3675" w:rsidRDefault="00993BBB" w:rsidP="007B30E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 xml:space="preserve">– Uchwały Rady Gminy Mielec </w:t>
      </w:r>
      <w:r w:rsidR="007B30E7" w:rsidRPr="003B3675">
        <w:rPr>
          <w:rFonts w:ascii="Times New Roman" w:hAnsi="Times New Roman" w:cs="Times New Roman"/>
          <w:sz w:val="20"/>
          <w:szCs w:val="20"/>
        </w:rPr>
        <w:t>w sprawie wyboru metody ustalenia opłaty za gospodarowanie odpadami komunalnymi oraz ustalenia stawki tej opłaty i ustalenia stawki opłaty za pojemnik o określonej pojemności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eastAsia="Times New Roman" w:hAnsi="Times New Roman" w:cs="Times New Roman"/>
          <w:sz w:val="20"/>
          <w:szCs w:val="20"/>
        </w:rPr>
        <w:t>Dane osobowe będą wyłącznie przekazywane podmiotom uprawnionym do uzyskania danych osobowych na podstawie przepisów prawa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Dane osobowe nie będą przekazywane do państwa trzeciego/organizacji międzynarodowej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Dane osobowe będą gromadzone i przechowywane zgodnie z:</w:t>
      </w:r>
    </w:p>
    <w:p w:rsidR="007B30E7" w:rsidRPr="003B3675" w:rsidRDefault="007B30E7" w:rsidP="007B30E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 xml:space="preserve">– Rozporządzeniem Prezesa Rady Ministrów z dnia  18 stycznia 2011 r. w sprawie instrukcji kancelaryjnej, jednolitych rzeczowych wykazów akt oraz instrukcji w sprawie organizacji i zakresu działania archiwów zakładowych, </w:t>
      </w:r>
    </w:p>
    <w:p w:rsidR="007B30E7" w:rsidRPr="003B3675" w:rsidRDefault="007B30E7" w:rsidP="007B30E7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– Rozporządzeniem Ministra Kultury i Dziedzictwa Narodowego z dnia 20 października 2015 r. w sprawie klasyfikowania i kwalifikowania dokumentacji, przekazywania materiałów archiwalnych do archiwów państwowych i brakowania dokumentacji niearchiwalnej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 xml:space="preserve">Osoby, których dane dotyczą, mają prawo </w:t>
      </w:r>
      <w:r w:rsidRPr="003B3675">
        <w:rPr>
          <w:rFonts w:ascii="Times New Roman" w:eastAsia="Times New Roman" w:hAnsi="Times New Roman" w:cs="Times New Roman"/>
          <w:sz w:val="20"/>
          <w:szCs w:val="20"/>
        </w:rPr>
        <w:t>dostępu do treści swoich danych oraz prawo ich sprostowania, usunięcia, ograniczenia przetwarzania, prawo do przenoszenia danych, prawo wniesienia sprzeciwu, prawo do cofnięcia zgody w dowolnym momencie bez wpływu na zgodność z prawem przetwarzania jeżeli dane są przetwarzane na podstawie zgody niewynikającej z obowiązków nałożonych przez przepisy prawa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eastAsia="Times New Roman" w:hAnsi="Times New Roman" w:cs="Times New Roman"/>
          <w:sz w:val="20"/>
          <w:szCs w:val="20"/>
        </w:rPr>
        <w:t>Posiada Pan/Pani prawo wniesienia skargi do organu nadzorczego Prezesa Urzędu Ochrony Danych Osobowych gdy uzna Pan/Pani, iż przetwarzanie danych osobowych Pani/Pana dotyczących narusza przepisy ogólnego rozporządzenia o ochronie danych osobowych z dnia 27 kwietnia 2016 r.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uppressAutoHyphens/>
        <w:spacing w:after="0" w:line="276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Podanie danych osobowych w zakresie wynikającym z wyżej wymienionych ustaw jest obligatoryjne, konsekwencją niepodania danych osobowych będzie brak możliwości przyjęcia stosownej deklaracji. Podanie dodatkowych danych jest dobrowolne.</w:t>
      </w:r>
      <w:r w:rsidRPr="003B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B3675">
        <w:rPr>
          <w:rFonts w:ascii="Times New Roman" w:hAnsi="Times New Roman" w:cs="Times New Roman"/>
          <w:sz w:val="20"/>
          <w:szCs w:val="20"/>
        </w:rPr>
        <w:t>Załączenie/przedłożenie stosownych wymaganych dokumentów do wniosku jest niezbędne do zweryfikowania informacji w celu przyjęcia deklaracji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Dane osobowe nie będą przetwarzane w sposób opierający się wyłącznie na zautomatyzowanym przetwarzaniu, w tym profilowaniu.</w:t>
      </w:r>
    </w:p>
    <w:p w:rsidR="007B30E7" w:rsidRPr="003B3675" w:rsidRDefault="007B30E7" w:rsidP="007B30E7">
      <w:pPr>
        <w:pStyle w:val="Akapitzlist"/>
        <w:numPr>
          <w:ilvl w:val="0"/>
          <w:numId w:val="5"/>
        </w:numPr>
        <w:spacing w:after="0" w:line="276" w:lineRule="auto"/>
        <w:ind w:hanging="284"/>
        <w:jc w:val="both"/>
        <w:rPr>
          <w:rFonts w:ascii="Times New Roman" w:hAnsi="Times New Roman" w:cs="Times New Roman"/>
          <w:sz w:val="20"/>
          <w:szCs w:val="20"/>
        </w:rPr>
      </w:pPr>
      <w:r w:rsidRPr="003B3675">
        <w:rPr>
          <w:rFonts w:ascii="Times New Roman" w:hAnsi="Times New Roman" w:cs="Times New Roman"/>
          <w:sz w:val="20"/>
          <w:szCs w:val="20"/>
        </w:rPr>
        <w:t>Odbiorcami danych mogą być podmioty zajmujące się obsługą informatyczną Administratora.</w:t>
      </w:r>
    </w:p>
    <w:p w:rsidR="00E977B8" w:rsidRPr="003B3675" w:rsidRDefault="00E977B8" w:rsidP="00FF0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77B8" w:rsidRPr="003B3675" w:rsidRDefault="00E977B8" w:rsidP="00E977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E977B8" w:rsidRPr="003B3675" w:rsidRDefault="00E977B8" w:rsidP="006B5C41">
      <w:pPr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pl-PL"/>
        </w:rPr>
      </w:pPr>
    </w:p>
    <w:p w:rsidR="0032514B" w:rsidRPr="003B3675" w:rsidRDefault="0032514B">
      <w:pPr>
        <w:rPr>
          <w:sz w:val="20"/>
          <w:szCs w:val="20"/>
        </w:rPr>
      </w:pPr>
    </w:p>
    <w:sectPr w:rsidR="0032514B" w:rsidRPr="003B3675" w:rsidSect="00EA5A07">
      <w:pgSz w:w="11906" w:h="16838"/>
      <w:pgMar w:top="993" w:right="1417" w:bottom="1417" w:left="850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954C43"/>
    <w:multiLevelType w:val="hybridMultilevel"/>
    <w:tmpl w:val="33769EA4"/>
    <w:lvl w:ilvl="0" w:tplc="3E32650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Times New Roman"/>
        <w:color w:val="000000" w:themeColor="text1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4F0AF6"/>
    <w:multiLevelType w:val="multilevel"/>
    <w:tmpl w:val="FFFFFFFF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abstractNum w:abstractNumId="2" w15:restartNumberingAfterBreak="0">
    <w:nsid w:val="611767CC"/>
    <w:multiLevelType w:val="hybridMultilevel"/>
    <w:tmpl w:val="AACCEBEE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F205F"/>
    <w:multiLevelType w:val="hybridMultilevel"/>
    <w:tmpl w:val="F0DEFD4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738D9"/>
    <w:multiLevelType w:val="multilevel"/>
    <w:tmpl w:val="FFFFFFFF"/>
    <w:lvl w:ilvl="0">
      <w:start w:val="1"/>
      <w:numFmt w:val="decimal"/>
      <w:lvlText w:val="%1."/>
      <w:lvlJc w:val="left"/>
      <w:pPr>
        <w:ind w:left="340" w:hanging="340"/>
      </w:pPr>
      <w:rPr>
        <w:color w:val="000000"/>
      </w:rPr>
    </w:lvl>
    <w:lvl w:ilvl="1">
      <w:start w:val="1"/>
      <w:numFmt w:val="decimal"/>
      <w:lvlText w:val="%2."/>
      <w:lvlJc w:val="left"/>
      <w:pPr>
        <w:ind w:left="340" w:hanging="34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color w:val="000000"/>
      </w:rPr>
    </w:lvl>
    <w:lvl w:ilvl="3">
      <w:start w:val="1"/>
      <w:numFmt w:val="decimal"/>
      <w:lvlText w:val="%4."/>
      <w:lvlJc w:val="left"/>
      <w:pPr>
        <w:ind w:left="2880" w:hanging="360"/>
      </w:pPr>
      <w:rPr>
        <w:color w:val="00000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color w:val="00000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color w:val="000000"/>
      </w:rPr>
    </w:lvl>
    <w:lvl w:ilvl="6">
      <w:start w:val="1"/>
      <w:numFmt w:val="decimal"/>
      <w:lvlText w:val="%7."/>
      <w:lvlJc w:val="left"/>
      <w:pPr>
        <w:ind w:left="5040" w:hanging="360"/>
      </w:pPr>
      <w:rPr>
        <w:color w:val="00000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color w:val="00000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color w:val="00000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C41"/>
    <w:rsid w:val="00000A6F"/>
    <w:rsid w:val="0000580C"/>
    <w:rsid w:val="00020E98"/>
    <w:rsid w:val="00026369"/>
    <w:rsid w:val="00030412"/>
    <w:rsid w:val="00044B96"/>
    <w:rsid w:val="00050AF8"/>
    <w:rsid w:val="00066102"/>
    <w:rsid w:val="00084DB8"/>
    <w:rsid w:val="000A6B55"/>
    <w:rsid w:val="000C0369"/>
    <w:rsid w:val="000D2E25"/>
    <w:rsid w:val="00107E57"/>
    <w:rsid w:val="001677A9"/>
    <w:rsid w:val="001D6656"/>
    <w:rsid w:val="001E45BC"/>
    <w:rsid w:val="00230DDF"/>
    <w:rsid w:val="00260446"/>
    <w:rsid w:val="002A23F8"/>
    <w:rsid w:val="002A63D2"/>
    <w:rsid w:val="002B452E"/>
    <w:rsid w:val="002F5F28"/>
    <w:rsid w:val="002F65FF"/>
    <w:rsid w:val="003228B1"/>
    <w:rsid w:val="0032514B"/>
    <w:rsid w:val="00370D2F"/>
    <w:rsid w:val="00393295"/>
    <w:rsid w:val="003B3675"/>
    <w:rsid w:val="003C0821"/>
    <w:rsid w:val="003C4FE4"/>
    <w:rsid w:val="003F1898"/>
    <w:rsid w:val="003F3231"/>
    <w:rsid w:val="003F72F2"/>
    <w:rsid w:val="004032DE"/>
    <w:rsid w:val="00430C01"/>
    <w:rsid w:val="0045320D"/>
    <w:rsid w:val="00457DCD"/>
    <w:rsid w:val="00460280"/>
    <w:rsid w:val="004679B7"/>
    <w:rsid w:val="00470A82"/>
    <w:rsid w:val="004735A8"/>
    <w:rsid w:val="00484071"/>
    <w:rsid w:val="004E6D78"/>
    <w:rsid w:val="004F222A"/>
    <w:rsid w:val="00531298"/>
    <w:rsid w:val="0053497C"/>
    <w:rsid w:val="005360F7"/>
    <w:rsid w:val="0055331D"/>
    <w:rsid w:val="0055712B"/>
    <w:rsid w:val="005A138A"/>
    <w:rsid w:val="005C4FF9"/>
    <w:rsid w:val="005D762F"/>
    <w:rsid w:val="005E0828"/>
    <w:rsid w:val="00600D8F"/>
    <w:rsid w:val="00602F95"/>
    <w:rsid w:val="00611159"/>
    <w:rsid w:val="00611487"/>
    <w:rsid w:val="00614478"/>
    <w:rsid w:val="00630E73"/>
    <w:rsid w:val="0065046A"/>
    <w:rsid w:val="00651737"/>
    <w:rsid w:val="00683E57"/>
    <w:rsid w:val="00696540"/>
    <w:rsid w:val="006B5C41"/>
    <w:rsid w:val="006C0F51"/>
    <w:rsid w:val="006C7BA3"/>
    <w:rsid w:val="006F4D05"/>
    <w:rsid w:val="00700C65"/>
    <w:rsid w:val="00705FDE"/>
    <w:rsid w:val="00725FDA"/>
    <w:rsid w:val="007615A8"/>
    <w:rsid w:val="00771997"/>
    <w:rsid w:val="00782C58"/>
    <w:rsid w:val="00790F55"/>
    <w:rsid w:val="007A026A"/>
    <w:rsid w:val="007B30E7"/>
    <w:rsid w:val="007B3E5C"/>
    <w:rsid w:val="007B6A10"/>
    <w:rsid w:val="007C2E45"/>
    <w:rsid w:val="007C3100"/>
    <w:rsid w:val="0080216A"/>
    <w:rsid w:val="008351B1"/>
    <w:rsid w:val="008605FD"/>
    <w:rsid w:val="00866DC7"/>
    <w:rsid w:val="0087381D"/>
    <w:rsid w:val="00882EC8"/>
    <w:rsid w:val="00883DAC"/>
    <w:rsid w:val="008933AB"/>
    <w:rsid w:val="008965ED"/>
    <w:rsid w:val="008F4B75"/>
    <w:rsid w:val="0090601E"/>
    <w:rsid w:val="00914CB6"/>
    <w:rsid w:val="009405CB"/>
    <w:rsid w:val="009641D0"/>
    <w:rsid w:val="009824D2"/>
    <w:rsid w:val="00993BBB"/>
    <w:rsid w:val="009A045A"/>
    <w:rsid w:val="009B5810"/>
    <w:rsid w:val="009C2105"/>
    <w:rsid w:val="009D478E"/>
    <w:rsid w:val="009F1E9E"/>
    <w:rsid w:val="00A12407"/>
    <w:rsid w:val="00A1351B"/>
    <w:rsid w:val="00A17BB8"/>
    <w:rsid w:val="00AA1F37"/>
    <w:rsid w:val="00AA40E8"/>
    <w:rsid w:val="00AB51EC"/>
    <w:rsid w:val="00AB5860"/>
    <w:rsid w:val="00AC5739"/>
    <w:rsid w:val="00AD6E48"/>
    <w:rsid w:val="00AF4637"/>
    <w:rsid w:val="00B335EB"/>
    <w:rsid w:val="00B348F1"/>
    <w:rsid w:val="00BC5C57"/>
    <w:rsid w:val="00BE7FBB"/>
    <w:rsid w:val="00C11D73"/>
    <w:rsid w:val="00C620B0"/>
    <w:rsid w:val="00C64ADA"/>
    <w:rsid w:val="00C75294"/>
    <w:rsid w:val="00C76CFF"/>
    <w:rsid w:val="00CB25F0"/>
    <w:rsid w:val="00CB738D"/>
    <w:rsid w:val="00D04547"/>
    <w:rsid w:val="00D060F2"/>
    <w:rsid w:val="00D10D4C"/>
    <w:rsid w:val="00D255C3"/>
    <w:rsid w:val="00D349D9"/>
    <w:rsid w:val="00D40F64"/>
    <w:rsid w:val="00D44AEF"/>
    <w:rsid w:val="00DA0FBB"/>
    <w:rsid w:val="00DB425F"/>
    <w:rsid w:val="00DB74B6"/>
    <w:rsid w:val="00DD444A"/>
    <w:rsid w:val="00DD5EB9"/>
    <w:rsid w:val="00DE0A40"/>
    <w:rsid w:val="00DF46D6"/>
    <w:rsid w:val="00E55588"/>
    <w:rsid w:val="00E762FF"/>
    <w:rsid w:val="00E977B8"/>
    <w:rsid w:val="00EA5A07"/>
    <w:rsid w:val="00EB6B7F"/>
    <w:rsid w:val="00EC350F"/>
    <w:rsid w:val="00F05C4B"/>
    <w:rsid w:val="00F06C45"/>
    <w:rsid w:val="00F109C8"/>
    <w:rsid w:val="00F151A5"/>
    <w:rsid w:val="00F17971"/>
    <w:rsid w:val="00F37F38"/>
    <w:rsid w:val="00F7128A"/>
    <w:rsid w:val="00F80D75"/>
    <w:rsid w:val="00F921F8"/>
    <w:rsid w:val="00FC2E1C"/>
    <w:rsid w:val="00FD270F"/>
    <w:rsid w:val="00FD64A1"/>
    <w:rsid w:val="00FE39CE"/>
    <w:rsid w:val="00FE40C1"/>
    <w:rsid w:val="00FF0844"/>
    <w:rsid w:val="00FF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2658B-122A-4F21-9CFF-CCD09046A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6B5C41"/>
    <w:rPr>
      <w:rFonts w:ascii="Times New Roman" w:hAnsi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060F2"/>
    <w:pPr>
      <w:ind w:left="720"/>
      <w:contextualSpacing/>
    </w:pPr>
  </w:style>
  <w:style w:type="table" w:styleId="Tabela-Siatka">
    <w:name w:val="Table Grid"/>
    <w:basedOn w:val="Standardowy"/>
    <w:uiPriority w:val="99"/>
    <w:rsid w:val="00E977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25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55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60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60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60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60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60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mina.mielec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9582-725E-402A-8016-DBC9BF08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693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o wysokości opłaty za gospodarowanie odpadami komunalnymi</dc:title>
  <dc:subject/>
  <dc:creator>uzytkownik</dc:creator>
  <cp:keywords/>
  <dc:description/>
  <cp:lastModifiedBy>l.pezda</cp:lastModifiedBy>
  <cp:revision>5</cp:revision>
  <cp:lastPrinted>2019-12-24T10:13:00Z</cp:lastPrinted>
  <dcterms:created xsi:type="dcterms:W3CDTF">2019-12-24T10:08:00Z</dcterms:created>
  <dcterms:modified xsi:type="dcterms:W3CDTF">2020-03-10T12:20:00Z</dcterms:modified>
</cp:coreProperties>
</file>